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02979" w14:textId="39BF0902" w:rsidR="00176D56" w:rsidRPr="00176D56" w:rsidRDefault="0032784E" w:rsidP="00176D56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kupní centrum Modrá labuť s.r.o.</w:t>
      </w:r>
    </w:p>
    <w:p w14:paraId="79F3E4C4" w14:textId="139E45B8" w:rsidR="00176D56" w:rsidRPr="00176D56" w:rsidRDefault="00152CCA" w:rsidP="00176D56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íborská 1487</w:t>
      </w:r>
    </w:p>
    <w:p w14:paraId="1C9C1CEE" w14:textId="77777777" w:rsidR="00176D56" w:rsidRPr="00176D56" w:rsidRDefault="00176D56" w:rsidP="00176D56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738 01    FRÝDEK-MÍSTEK</w:t>
      </w:r>
    </w:p>
    <w:p w14:paraId="2C0E9554" w14:textId="77777777" w:rsidR="00176D56" w:rsidRPr="00176D56" w:rsidRDefault="00176D56" w:rsidP="00176D56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</w:p>
    <w:p w14:paraId="46837A34" w14:textId="049D2730" w:rsidR="00176D56" w:rsidRPr="00176D56" w:rsidRDefault="00176D56" w:rsidP="00176D5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 xml:space="preserve">IČ: </w:t>
      </w:r>
      <w:bookmarkStart w:id="0" w:name="_GoBack"/>
      <w:r w:rsidR="0032784E">
        <w:rPr>
          <w:rFonts w:cstheme="minorHAnsi"/>
          <w:sz w:val="22"/>
          <w:szCs w:val="22"/>
        </w:rPr>
        <w:t>61975184</w:t>
      </w:r>
      <w:bookmarkEnd w:id="0"/>
    </w:p>
    <w:p w14:paraId="3CF3E9B1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4590C1B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7325BBA" w14:textId="1A752100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 xml:space="preserve">Frýdek-Místek   </w:t>
      </w:r>
      <w:r w:rsidR="00C2051B">
        <w:rPr>
          <w:rFonts w:cstheme="minorHAnsi"/>
          <w:sz w:val="22"/>
          <w:szCs w:val="22"/>
        </w:rPr>
        <w:t>9</w:t>
      </w:r>
      <w:r w:rsidR="00505868">
        <w:rPr>
          <w:rFonts w:cstheme="minorHAnsi"/>
          <w:sz w:val="22"/>
          <w:szCs w:val="22"/>
        </w:rPr>
        <w:t>.1.2025</w:t>
      </w:r>
    </w:p>
    <w:p w14:paraId="01F5A20D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567808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B47A44C" w14:textId="5047B6AA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Objednávka č. 7_</w:t>
      </w:r>
      <w:r w:rsidR="00474C7E">
        <w:rPr>
          <w:rFonts w:cstheme="minorHAnsi"/>
          <w:sz w:val="22"/>
          <w:szCs w:val="22"/>
        </w:rPr>
        <w:t>2</w:t>
      </w:r>
      <w:r w:rsidR="00505868">
        <w:rPr>
          <w:rFonts w:cstheme="minorHAnsi"/>
          <w:sz w:val="22"/>
          <w:szCs w:val="22"/>
        </w:rPr>
        <w:t>5</w:t>
      </w:r>
      <w:r w:rsidR="00474C7E">
        <w:rPr>
          <w:rFonts w:cstheme="minorHAnsi"/>
          <w:sz w:val="22"/>
          <w:szCs w:val="22"/>
        </w:rPr>
        <w:t>_0</w:t>
      </w:r>
      <w:r w:rsidR="00B6464B">
        <w:rPr>
          <w:rFonts w:cstheme="minorHAnsi"/>
          <w:sz w:val="22"/>
          <w:szCs w:val="22"/>
        </w:rPr>
        <w:t>5</w:t>
      </w:r>
      <w:r w:rsidRPr="00176D56">
        <w:rPr>
          <w:rFonts w:cstheme="minorHAnsi"/>
          <w:sz w:val="22"/>
          <w:szCs w:val="22"/>
        </w:rPr>
        <w:t>_Jca</w:t>
      </w:r>
    </w:p>
    <w:p w14:paraId="6676DCD6" w14:textId="48BD78F9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176D56">
        <w:rPr>
          <w:rFonts w:cstheme="minorHAnsi"/>
          <w:sz w:val="22"/>
          <w:szCs w:val="22"/>
        </w:rPr>
        <w:t>Vyřizuje:</w:t>
      </w:r>
      <w:r w:rsidR="0000235D">
        <w:rPr>
          <w:rFonts w:cstheme="minorHAnsi"/>
          <w:sz w:val="22"/>
          <w:szCs w:val="22"/>
        </w:rPr>
        <w:t>,</w:t>
      </w:r>
      <w:r w:rsidRPr="00176D56">
        <w:rPr>
          <w:rFonts w:cstheme="minorHAnsi"/>
          <w:sz w:val="22"/>
          <w:szCs w:val="22"/>
        </w:rPr>
        <w:t xml:space="preserve"> tel.</w:t>
      </w:r>
      <w:proofErr w:type="gramEnd"/>
      <w:r w:rsidRPr="00176D56">
        <w:rPr>
          <w:rFonts w:cstheme="minorHAnsi"/>
          <w:sz w:val="22"/>
          <w:szCs w:val="22"/>
        </w:rPr>
        <w:t xml:space="preserve"> 558406240, e-mail: </w:t>
      </w:r>
    </w:p>
    <w:p w14:paraId="7902E6CA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F5CC68B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  <w:u w:val="single"/>
        </w:rPr>
        <w:t>Objednávka</w:t>
      </w:r>
    </w:p>
    <w:p w14:paraId="2539C9BE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FD529E" w14:textId="77777777" w:rsidR="00176D56" w:rsidRPr="00176D56" w:rsidRDefault="00176D56" w:rsidP="00176D5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75575402" w14:textId="77777777" w:rsidR="00176D56" w:rsidRPr="00176D56" w:rsidRDefault="00176D56" w:rsidP="00176D5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323EBE0C" w14:textId="6C1A0596" w:rsidR="00176D56" w:rsidRPr="00176D56" w:rsidRDefault="00176D56" w:rsidP="00176D56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176D56">
        <w:rPr>
          <w:rFonts w:cstheme="minorHAnsi"/>
          <w:b/>
          <w:sz w:val="22"/>
          <w:szCs w:val="22"/>
        </w:rPr>
        <w:t xml:space="preserve">dodávku materiálu pro </w:t>
      </w:r>
      <w:r w:rsidR="00631C46">
        <w:rPr>
          <w:rFonts w:cstheme="minorHAnsi"/>
          <w:b/>
          <w:sz w:val="22"/>
          <w:szCs w:val="22"/>
        </w:rPr>
        <w:t xml:space="preserve">školní dílny a </w:t>
      </w:r>
      <w:r w:rsidRPr="00176D56">
        <w:rPr>
          <w:rFonts w:cstheme="minorHAnsi"/>
          <w:b/>
          <w:sz w:val="22"/>
          <w:szCs w:val="22"/>
        </w:rPr>
        <w:t xml:space="preserve">údržbu školy v celkové ceně </w:t>
      </w:r>
      <w:r w:rsidR="0079665E">
        <w:rPr>
          <w:rFonts w:cstheme="minorHAnsi"/>
          <w:b/>
          <w:sz w:val="22"/>
          <w:szCs w:val="22"/>
        </w:rPr>
        <w:t>55</w:t>
      </w:r>
      <w:r w:rsidR="000A65D5">
        <w:rPr>
          <w:rFonts w:cstheme="minorHAnsi"/>
          <w:b/>
          <w:sz w:val="22"/>
          <w:szCs w:val="22"/>
        </w:rPr>
        <w:t xml:space="preserve"> </w:t>
      </w:r>
      <w:r w:rsidRPr="00176D56">
        <w:rPr>
          <w:rFonts w:cstheme="minorHAnsi"/>
          <w:b/>
          <w:sz w:val="22"/>
          <w:szCs w:val="22"/>
        </w:rPr>
        <w:t>000,- Kč</w:t>
      </w:r>
      <w:r w:rsidR="000A65D5">
        <w:rPr>
          <w:rFonts w:cstheme="minorHAnsi"/>
          <w:b/>
          <w:sz w:val="22"/>
          <w:szCs w:val="22"/>
        </w:rPr>
        <w:t xml:space="preserve"> bez DPH</w:t>
      </w:r>
      <w:r w:rsidRPr="00176D56">
        <w:rPr>
          <w:rFonts w:cstheme="minorHAnsi"/>
          <w:b/>
          <w:sz w:val="22"/>
          <w:szCs w:val="22"/>
        </w:rPr>
        <w:t>.</w:t>
      </w:r>
    </w:p>
    <w:p w14:paraId="2C0DACCD" w14:textId="77777777" w:rsidR="00176D56" w:rsidRPr="00176D56" w:rsidRDefault="00176D56" w:rsidP="00176D56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2D1D17A" w14:textId="6D32FF0F" w:rsidR="00474C7E" w:rsidRPr="00FF095F" w:rsidRDefault="00474C7E" w:rsidP="00474C7E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platí po celý kalendářní rok 202</w:t>
      </w:r>
      <w:r w:rsidR="00505868">
        <w:rPr>
          <w:rFonts w:cstheme="minorHAnsi"/>
          <w:sz w:val="22"/>
          <w:szCs w:val="22"/>
        </w:rPr>
        <w:t>5</w:t>
      </w:r>
      <w:r w:rsidRPr="00FF095F">
        <w:rPr>
          <w:rFonts w:cstheme="minorHAnsi"/>
          <w:sz w:val="22"/>
          <w:szCs w:val="22"/>
        </w:rPr>
        <w:t>.</w:t>
      </w:r>
    </w:p>
    <w:p w14:paraId="3A624778" w14:textId="6894A7B5" w:rsidR="00631C46" w:rsidRPr="00176D56" w:rsidRDefault="00631C46" w:rsidP="00176D5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6FF2B70A" w14:textId="27D6BF73" w:rsidR="00176D56" w:rsidRPr="00176D56" w:rsidRDefault="005240DD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Žádáme o fakturaci po uzavření kalendářního měsíce a zaslání faktury na e-mail </w:t>
      </w:r>
    </w:p>
    <w:p w14:paraId="4D64F238" w14:textId="77777777" w:rsid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4132FAC" w14:textId="77777777" w:rsidR="005240DD" w:rsidRPr="00176D56" w:rsidRDefault="005240DD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AD244A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Fakturační údaje:</w:t>
      </w:r>
    </w:p>
    <w:p w14:paraId="7155EB78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 xml:space="preserve">SPŠ, OA a JŠ Frýdek-Místek </w:t>
      </w:r>
    </w:p>
    <w:p w14:paraId="08374A77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28. října 1598</w:t>
      </w:r>
    </w:p>
    <w:p w14:paraId="4C30720C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738 01 Frýdek-Místek</w:t>
      </w:r>
    </w:p>
    <w:p w14:paraId="799426C0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IČO: 00601381</w:t>
      </w:r>
    </w:p>
    <w:p w14:paraId="439F7F46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DIČ: CZ00601381</w:t>
      </w:r>
    </w:p>
    <w:p w14:paraId="58E26D15" w14:textId="747B7431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 xml:space="preserve">Bankovní spojení: </w:t>
      </w:r>
    </w:p>
    <w:p w14:paraId="64157ACE" w14:textId="77777777" w:rsidR="00B6464B" w:rsidRDefault="00B6464B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4230F89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Děkujeme a přejeme hezký den.</w:t>
      </w:r>
    </w:p>
    <w:p w14:paraId="6017DBF3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E5DE9AC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A30A5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488F685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5661838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BBF642" w14:textId="3F257EB3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</w:p>
    <w:p w14:paraId="4DE31A9E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  <w:t xml:space="preserve">        ředitel školy</w:t>
      </w:r>
    </w:p>
    <w:p w14:paraId="1C80F4AB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6F188371" w:rsidR="00147257" w:rsidRPr="005240DD" w:rsidRDefault="00176D56" w:rsidP="005240DD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Akceptujeme výše uvedenou objednávku.</w:t>
      </w:r>
    </w:p>
    <w:sectPr w:rsidR="00147257" w:rsidRPr="005240DD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E40B8" w14:textId="77777777" w:rsidR="00C720CC" w:rsidRDefault="00C720CC" w:rsidP="003753FD">
      <w:r>
        <w:separator/>
      </w:r>
    </w:p>
    <w:p w14:paraId="4F05C602" w14:textId="77777777" w:rsidR="00C720CC" w:rsidRDefault="00C720CC" w:rsidP="003753FD"/>
    <w:p w14:paraId="2B8A1B89" w14:textId="77777777" w:rsidR="00C720CC" w:rsidRDefault="00C720CC" w:rsidP="003753FD"/>
  </w:endnote>
  <w:endnote w:type="continuationSeparator" w:id="0">
    <w:p w14:paraId="3331378E" w14:textId="77777777" w:rsidR="00C720CC" w:rsidRDefault="00C720CC" w:rsidP="003753FD">
      <w:r>
        <w:continuationSeparator/>
      </w:r>
    </w:p>
    <w:p w14:paraId="022D0D72" w14:textId="77777777" w:rsidR="00C720CC" w:rsidRDefault="00C720CC" w:rsidP="003753FD"/>
    <w:p w14:paraId="15696D23" w14:textId="77777777" w:rsidR="00C720CC" w:rsidRDefault="00C720CC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474C7E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964537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90F19" w14:textId="77777777" w:rsidR="00C720CC" w:rsidRDefault="00C720CC" w:rsidP="003753FD">
      <w:r>
        <w:separator/>
      </w:r>
    </w:p>
    <w:p w14:paraId="4C852266" w14:textId="77777777" w:rsidR="00C720CC" w:rsidRDefault="00C720CC" w:rsidP="003753FD"/>
    <w:p w14:paraId="2A8587AF" w14:textId="77777777" w:rsidR="00C720CC" w:rsidRDefault="00C720CC" w:rsidP="003753FD"/>
  </w:footnote>
  <w:footnote w:type="continuationSeparator" w:id="0">
    <w:p w14:paraId="754F3DED" w14:textId="77777777" w:rsidR="00C720CC" w:rsidRDefault="00C720CC" w:rsidP="003753FD">
      <w:r>
        <w:continuationSeparator/>
      </w:r>
    </w:p>
    <w:p w14:paraId="7C07B145" w14:textId="77777777" w:rsidR="00C720CC" w:rsidRDefault="00C720CC" w:rsidP="003753FD"/>
    <w:p w14:paraId="4E288DCA" w14:textId="77777777" w:rsidR="00C720CC" w:rsidRDefault="00C720CC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235D"/>
    <w:rsid w:val="0000584D"/>
    <w:rsid w:val="00061756"/>
    <w:rsid w:val="000A65D5"/>
    <w:rsid w:val="000D6EE0"/>
    <w:rsid w:val="000F5437"/>
    <w:rsid w:val="00126FF4"/>
    <w:rsid w:val="00147257"/>
    <w:rsid w:val="00152CCA"/>
    <w:rsid w:val="00176D56"/>
    <w:rsid w:val="001C30DE"/>
    <w:rsid w:val="001E2E25"/>
    <w:rsid w:val="00215274"/>
    <w:rsid w:val="00234F70"/>
    <w:rsid w:val="0024270F"/>
    <w:rsid w:val="002935FE"/>
    <w:rsid w:val="002D0DEF"/>
    <w:rsid w:val="0031311A"/>
    <w:rsid w:val="0031715E"/>
    <w:rsid w:val="0032784E"/>
    <w:rsid w:val="003315F6"/>
    <w:rsid w:val="0035119D"/>
    <w:rsid w:val="00356325"/>
    <w:rsid w:val="003753FD"/>
    <w:rsid w:val="003A6865"/>
    <w:rsid w:val="004733EE"/>
    <w:rsid w:val="00474C7E"/>
    <w:rsid w:val="00496EC6"/>
    <w:rsid w:val="004E5445"/>
    <w:rsid w:val="00505868"/>
    <w:rsid w:val="00511C65"/>
    <w:rsid w:val="005240DD"/>
    <w:rsid w:val="00573E16"/>
    <w:rsid w:val="005D614C"/>
    <w:rsid w:val="005D6F30"/>
    <w:rsid w:val="00631C46"/>
    <w:rsid w:val="00660DB0"/>
    <w:rsid w:val="00667DFD"/>
    <w:rsid w:val="0079665E"/>
    <w:rsid w:val="00797E6C"/>
    <w:rsid w:val="008167DE"/>
    <w:rsid w:val="008169D5"/>
    <w:rsid w:val="008350C8"/>
    <w:rsid w:val="008B4164"/>
    <w:rsid w:val="008C77AB"/>
    <w:rsid w:val="00921270"/>
    <w:rsid w:val="00964537"/>
    <w:rsid w:val="009759C0"/>
    <w:rsid w:val="009768E9"/>
    <w:rsid w:val="009D2C47"/>
    <w:rsid w:val="009E109C"/>
    <w:rsid w:val="00A01C9A"/>
    <w:rsid w:val="00A14D24"/>
    <w:rsid w:val="00AB3BA3"/>
    <w:rsid w:val="00AF495D"/>
    <w:rsid w:val="00B45E50"/>
    <w:rsid w:val="00B6464B"/>
    <w:rsid w:val="00BE7CF2"/>
    <w:rsid w:val="00C03D5A"/>
    <w:rsid w:val="00C2051B"/>
    <w:rsid w:val="00C720CC"/>
    <w:rsid w:val="00CA5567"/>
    <w:rsid w:val="00D0584A"/>
    <w:rsid w:val="00D15DFE"/>
    <w:rsid w:val="00DD0864"/>
    <w:rsid w:val="00E06732"/>
    <w:rsid w:val="00E307D3"/>
    <w:rsid w:val="00E42FA1"/>
    <w:rsid w:val="00EA5A0E"/>
    <w:rsid w:val="00EA6FEA"/>
    <w:rsid w:val="00ED76D0"/>
    <w:rsid w:val="00F61B4F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F7C15-44B3-4243-8C14-67C4457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1-05T06:40:00Z</cp:lastPrinted>
  <dcterms:created xsi:type="dcterms:W3CDTF">2025-01-09T11:51:00Z</dcterms:created>
  <dcterms:modified xsi:type="dcterms:W3CDTF">2025-01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